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6B33" w14:textId="77777777" w:rsidR="005D6E20" w:rsidRDefault="00DA6BFB" w:rsidP="005D6E20">
      <w:pPr>
        <w:rPr>
          <w:rFonts w:ascii="Bell MT" w:hAnsi="Bell MT"/>
          <w:noProof/>
          <w:sz w:val="56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22638D" wp14:editId="1652028C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31B">
        <w:rPr>
          <w:noProof/>
        </w:rPr>
        <w:pict w14:anchorId="63388508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62.85pt;margin-top:11.4pt;width:288.2pt;height:62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" filled="f" stroked="f">
            <v:textbox style="mso-next-textbox:#Text Box 23">
              <w:txbxContent>
                <w:p w14:paraId="09EE214C" w14:textId="77777777" w:rsidR="005D6E20" w:rsidRPr="00AA1CFE" w:rsidRDefault="00AA1CFE" w:rsidP="008B140F">
                  <w:pPr>
                    <w:pStyle w:val="Header"/>
                    <w:jc w:val="right"/>
                    <w:rPr>
                      <w:rFonts w:cs="Times New Roman"/>
                      <w:b/>
                      <w:sz w:val="20"/>
                    </w:rPr>
                  </w:pPr>
                  <w:r>
                    <w:rPr>
                      <w:rFonts w:cs="Times New Roman"/>
                      <w:b/>
                      <w:sz w:val="20"/>
                    </w:rPr>
                    <w:t xml:space="preserve">Media Contact: </w:t>
                  </w:r>
                </w:p>
                <w:p w14:paraId="0F8005ED" w14:textId="77777777" w:rsidR="005D6E20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Terri Leidich</w:t>
                  </w:r>
                </w:p>
                <w:p w14:paraId="3D701A1B" w14:textId="77777777" w:rsidR="00AA1CFE" w:rsidRPr="00720886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678-316-4150</w:t>
                  </w:r>
                </w:p>
                <w:p w14:paraId="10A662D1" w14:textId="77777777" w:rsidR="005D6E20" w:rsidRPr="00720886" w:rsidRDefault="008B140F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 w:rsidRPr="00720886">
                    <w:rPr>
                      <w:rFonts w:cs="Times New Roman"/>
                      <w:sz w:val="20"/>
                    </w:rPr>
                    <w:t>terri@bqbpublishing.com</w:t>
                  </w:r>
                </w:p>
                <w:p w14:paraId="5A2999B5" w14:textId="77777777" w:rsidR="005D6E20" w:rsidRPr="00F5691F" w:rsidRDefault="005D6E20" w:rsidP="005D6E20">
                  <w:pPr>
                    <w:pStyle w:val="NoSpacing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3F832CF7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2660C45E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95A0C4F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3E971B73" w14:textId="77777777" w:rsidR="00257A32" w:rsidRDefault="00257A32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4604E212" w14:textId="77777777" w:rsidR="00382A94" w:rsidRDefault="0022731B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color w:val="FF0000"/>
          <w:sz w:val="36"/>
        </w:rPr>
        <w:pict w14:anchorId="0A546B63">
          <v:rect id="_x0000_i1025" style="width:0;height:1.5pt" o:hralign="center" o:hrstd="t" o:hr="t" fillcolor="#a0a0a0" stroked="f"/>
        </w:pict>
      </w:r>
    </w:p>
    <w:p w14:paraId="44619778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6EFCA2A5" w14:textId="77777777" w:rsidR="00B411E3" w:rsidRPr="00B411E3" w:rsidRDefault="00B411E3" w:rsidP="00E7192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F87BCA" w14:textId="77777777" w:rsidR="008B25B7" w:rsidRDefault="008B25B7" w:rsidP="008B25B7">
      <w:pPr>
        <w:jc w:val="center"/>
        <w:rPr>
          <w:sz w:val="36"/>
          <w:szCs w:val="36"/>
        </w:rPr>
      </w:pPr>
      <w:r>
        <w:rPr>
          <w:sz w:val="36"/>
          <w:szCs w:val="36"/>
        </w:rPr>
        <w:t>BOOK REVIEW INFORMATION</w:t>
      </w:r>
    </w:p>
    <w:p w14:paraId="13B1EB4C" w14:textId="77777777" w:rsidR="008B25B7" w:rsidRDefault="008B25B7" w:rsidP="008B25B7">
      <w:pPr>
        <w:rPr>
          <w:sz w:val="28"/>
          <w:szCs w:val="28"/>
        </w:rPr>
      </w:pPr>
    </w:p>
    <w:p w14:paraId="2B9C8047" w14:textId="0F0AF9F9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AUTHOR: </w:t>
      </w:r>
      <w:r w:rsidR="00BE1BBE">
        <w:rPr>
          <w:sz w:val="28"/>
          <w:szCs w:val="28"/>
        </w:rPr>
        <w:t xml:space="preserve">Mark Paul Smith </w:t>
      </w:r>
    </w:p>
    <w:p w14:paraId="2DF1EA14" w14:textId="77777777" w:rsidR="008B25B7" w:rsidRDefault="008B25B7" w:rsidP="008B25B7">
      <w:pPr>
        <w:rPr>
          <w:sz w:val="28"/>
          <w:szCs w:val="28"/>
        </w:rPr>
      </w:pPr>
      <w:bookmarkStart w:id="0" w:name="_GoBack"/>
      <w:bookmarkEnd w:id="0"/>
    </w:p>
    <w:p w14:paraId="34ADC347" w14:textId="1DDE79B9" w:rsidR="008B25B7" w:rsidRPr="00352C71" w:rsidRDefault="008B25B7" w:rsidP="008B25B7">
      <w:pPr>
        <w:rPr>
          <w:b/>
          <w:bCs/>
          <w:sz w:val="32"/>
          <w:szCs w:val="32"/>
        </w:rPr>
      </w:pPr>
      <w:r>
        <w:rPr>
          <w:sz w:val="28"/>
          <w:szCs w:val="28"/>
        </w:rPr>
        <w:t>TITLE:</w:t>
      </w:r>
      <w:r>
        <w:rPr>
          <w:sz w:val="28"/>
          <w:szCs w:val="28"/>
        </w:rPr>
        <w:tab/>
      </w:r>
      <w:r w:rsidR="00352C71" w:rsidRPr="00352C71">
        <w:rPr>
          <w:b/>
          <w:bCs/>
          <w:sz w:val="32"/>
          <w:szCs w:val="32"/>
        </w:rPr>
        <w:t xml:space="preserve">Honey and Leonard </w:t>
      </w:r>
      <w:r w:rsidR="00BE1BBE" w:rsidRPr="00352C71">
        <w:rPr>
          <w:b/>
          <w:bCs/>
          <w:sz w:val="32"/>
          <w:szCs w:val="32"/>
        </w:rPr>
        <w:t xml:space="preserve"> </w:t>
      </w:r>
    </w:p>
    <w:p w14:paraId="0929559C" w14:textId="77777777" w:rsidR="008B25B7" w:rsidRDefault="008B25B7" w:rsidP="008B25B7">
      <w:pPr>
        <w:rPr>
          <w:sz w:val="28"/>
          <w:szCs w:val="28"/>
        </w:rPr>
      </w:pPr>
    </w:p>
    <w:p w14:paraId="11C5FAD8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: BQB Publishing (an imprint of Boutique of Quality Books Publishing)</w:t>
      </w:r>
    </w:p>
    <w:p w14:paraId="7334FAA5" w14:textId="77777777" w:rsidR="008B25B7" w:rsidRDefault="008B25B7" w:rsidP="008B25B7">
      <w:pPr>
        <w:rPr>
          <w:sz w:val="28"/>
          <w:szCs w:val="28"/>
        </w:rPr>
      </w:pPr>
    </w:p>
    <w:p w14:paraId="5280856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CONTACT INFORMATION: Terri Leidich</w:t>
      </w:r>
    </w:p>
    <w:p w14:paraId="278A84D4" w14:textId="77777777" w:rsidR="008B25B7" w:rsidRDefault="008B25B7" w:rsidP="008B25B7">
      <w:pPr>
        <w:rPr>
          <w:sz w:val="28"/>
          <w:szCs w:val="28"/>
        </w:rPr>
      </w:pPr>
    </w:p>
    <w:p w14:paraId="08168CA4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ADDRESS: 960 Oaktree Blvd, Christiansburg, VA 24073</w:t>
      </w:r>
    </w:p>
    <w:p w14:paraId="641E17F6" w14:textId="77777777" w:rsidR="008B25B7" w:rsidRDefault="008B25B7" w:rsidP="008B25B7">
      <w:pPr>
        <w:rPr>
          <w:sz w:val="28"/>
          <w:szCs w:val="28"/>
        </w:rPr>
      </w:pPr>
    </w:p>
    <w:p w14:paraId="718A34E5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PHONE #: 678-316-4150</w:t>
      </w:r>
    </w:p>
    <w:p w14:paraId="5E1C310C" w14:textId="77777777" w:rsidR="008B25B7" w:rsidRDefault="008B25B7" w:rsidP="008B25B7">
      <w:pPr>
        <w:rPr>
          <w:sz w:val="28"/>
          <w:szCs w:val="28"/>
        </w:rPr>
      </w:pPr>
    </w:p>
    <w:p w14:paraId="7A927CF0" w14:textId="77777777" w:rsidR="008B25B7" w:rsidRDefault="008B25B7" w:rsidP="008B25B7">
      <w:r>
        <w:rPr>
          <w:sz w:val="28"/>
          <w:szCs w:val="28"/>
        </w:rPr>
        <w:t xml:space="preserve">DISTRIBUTOR: IPG, </w:t>
      </w:r>
      <w:hyperlink r:id="rId10" w:history="1">
        <w:r w:rsidRPr="00206167">
          <w:rPr>
            <w:rStyle w:val="Hyperlink"/>
            <w:sz w:val="28"/>
            <w:szCs w:val="28"/>
          </w:rPr>
          <w:t>www.ipgbook.com</w:t>
        </w:r>
      </w:hyperlink>
    </w:p>
    <w:p w14:paraId="60CFEC63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AC6CB4" w14:textId="4AA54594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DATE OF PUBLICATION: </w:t>
      </w:r>
      <w:r w:rsidR="00352C71">
        <w:rPr>
          <w:sz w:val="28"/>
          <w:szCs w:val="28"/>
        </w:rPr>
        <w:t xml:space="preserve">November 1, 2019 </w:t>
      </w:r>
    </w:p>
    <w:p w14:paraId="28D30DF5" w14:textId="77777777" w:rsidR="008B25B7" w:rsidRDefault="008B25B7" w:rsidP="008B25B7">
      <w:pPr>
        <w:rPr>
          <w:sz w:val="28"/>
          <w:szCs w:val="28"/>
        </w:rPr>
      </w:pPr>
    </w:p>
    <w:p w14:paraId="43CB3E4E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NTENDED AUDIENCE: </w:t>
      </w:r>
      <w:r w:rsidR="00985638">
        <w:rPr>
          <w:sz w:val="28"/>
          <w:szCs w:val="28"/>
        </w:rPr>
        <w:t>Adult</w:t>
      </w:r>
    </w:p>
    <w:p w14:paraId="6722090E" w14:textId="77777777" w:rsidR="008B25B7" w:rsidRDefault="008B25B7" w:rsidP="008B25B7">
      <w:pPr>
        <w:rPr>
          <w:sz w:val="28"/>
          <w:szCs w:val="28"/>
        </w:rPr>
      </w:pPr>
    </w:p>
    <w:p w14:paraId="1FC24C4F" w14:textId="702762D1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CATEGORY: </w:t>
      </w:r>
      <w:r w:rsidR="00352C71">
        <w:rPr>
          <w:sz w:val="28"/>
          <w:szCs w:val="28"/>
        </w:rPr>
        <w:t xml:space="preserve">Women’s Fiction/Romance </w:t>
      </w:r>
      <w:r w:rsidR="00BE1BBE">
        <w:rPr>
          <w:sz w:val="28"/>
          <w:szCs w:val="28"/>
        </w:rPr>
        <w:t xml:space="preserve"> </w:t>
      </w:r>
    </w:p>
    <w:p w14:paraId="7BF62D97" w14:textId="77777777" w:rsidR="008B25B7" w:rsidRDefault="008B25B7" w:rsidP="008B25B7">
      <w:pPr>
        <w:rPr>
          <w:sz w:val="28"/>
          <w:szCs w:val="28"/>
        </w:rPr>
      </w:pPr>
    </w:p>
    <w:p w14:paraId="2E3FF138" w14:textId="48A7AFA0" w:rsidR="008B25B7" w:rsidRDefault="007E1E9C" w:rsidP="008B25B7">
      <w:pPr>
        <w:rPr>
          <w:sz w:val="28"/>
          <w:szCs w:val="28"/>
        </w:rPr>
      </w:pPr>
      <w:r>
        <w:rPr>
          <w:sz w:val="28"/>
          <w:szCs w:val="28"/>
        </w:rPr>
        <w:t>PRINT PRICE: US $1</w:t>
      </w:r>
      <w:r w:rsidR="00352C71">
        <w:rPr>
          <w:sz w:val="28"/>
          <w:szCs w:val="28"/>
        </w:rPr>
        <w:t>6</w:t>
      </w:r>
      <w:r w:rsidR="00985638">
        <w:rPr>
          <w:sz w:val="28"/>
          <w:szCs w:val="28"/>
        </w:rPr>
        <w:t xml:space="preserve">.95; </w:t>
      </w:r>
      <w:r>
        <w:rPr>
          <w:sz w:val="28"/>
          <w:szCs w:val="28"/>
        </w:rPr>
        <w:t>CANADA $2</w:t>
      </w:r>
      <w:r w:rsidR="00352C71">
        <w:rPr>
          <w:sz w:val="28"/>
          <w:szCs w:val="28"/>
        </w:rPr>
        <w:t>2</w:t>
      </w:r>
      <w:r>
        <w:rPr>
          <w:sz w:val="28"/>
          <w:szCs w:val="28"/>
        </w:rPr>
        <w:t xml:space="preserve">.95 EBOOK PRICE: </w:t>
      </w:r>
      <w:r w:rsidR="00C9093E">
        <w:rPr>
          <w:sz w:val="28"/>
          <w:szCs w:val="28"/>
        </w:rPr>
        <w:t>US</w:t>
      </w:r>
      <w:r>
        <w:rPr>
          <w:sz w:val="28"/>
          <w:szCs w:val="28"/>
        </w:rPr>
        <w:t xml:space="preserve"> $</w:t>
      </w:r>
      <w:r w:rsidR="00352C71">
        <w:rPr>
          <w:sz w:val="28"/>
          <w:szCs w:val="28"/>
        </w:rPr>
        <w:t>7</w:t>
      </w:r>
      <w:r>
        <w:rPr>
          <w:sz w:val="28"/>
          <w:szCs w:val="28"/>
        </w:rPr>
        <w:t xml:space="preserve">.99; </w:t>
      </w:r>
    </w:p>
    <w:p w14:paraId="6615B274" w14:textId="77777777" w:rsidR="008B25B7" w:rsidRDefault="008B25B7" w:rsidP="008B25B7">
      <w:pPr>
        <w:rPr>
          <w:sz w:val="28"/>
          <w:szCs w:val="28"/>
        </w:rPr>
      </w:pPr>
    </w:p>
    <w:p w14:paraId="696C066C" w14:textId="16E3160F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UMBER OF PAGES: </w:t>
      </w:r>
      <w:r w:rsidR="00352C71">
        <w:rPr>
          <w:sz w:val="28"/>
          <w:szCs w:val="28"/>
        </w:rPr>
        <w:t>342</w:t>
      </w:r>
    </w:p>
    <w:p w14:paraId="703F47DB" w14:textId="77777777" w:rsidR="008B25B7" w:rsidRDefault="008B25B7" w:rsidP="008B25B7">
      <w:pPr>
        <w:rPr>
          <w:sz w:val="28"/>
          <w:szCs w:val="28"/>
        </w:rPr>
      </w:pPr>
    </w:p>
    <w:p w14:paraId="46B4889B" w14:textId="15FC7C78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SBN: </w:t>
      </w:r>
      <w:r w:rsidR="00985638">
        <w:rPr>
          <w:sz w:val="28"/>
          <w:szCs w:val="28"/>
        </w:rPr>
        <w:t>978-1-</w:t>
      </w:r>
      <w:r w:rsidR="00C9093E">
        <w:rPr>
          <w:sz w:val="28"/>
          <w:szCs w:val="28"/>
        </w:rPr>
        <w:t>945448-</w:t>
      </w:r>
      <w:r w:rsidR="00352C71">
        <w:rPr>
          <w:sz w:val="28"/>
          <w:szCs w:val="28"/>
        </w:rPr>
        <w:t>47-8</w:t>
      </w:r>
      <w:r w:rsidR="00985638">
        <w:rPr>
          <w:sz w:val="28"/>
          <w:szCs w:val="28"/>
        </w:rPr>
        <w:t xml:space="preserve"> (p); 978-1-945448-</w:t>
      </w:r>
      <w:r w:rsidR="00352C71">
        <w:rPr>
          <w:sz w:val="28"/>
          <w:szCs w:val="28"/>
        </w:rPr>
        <w:t>48-5</w:t>
      </w:r>
      <w:r>
        <w:rPr>
          <w:sz w:val="28"/>
          <w:szCs w:val="28"/>
        </w:rPr>
        <w:t xml:space="preserve"> (e)</w:t>
      </w:r>
    </w:p>
    <w:p w14:paraId="16E97974" w14:textId="77777777" w:rsidR="008B25B7" w:rsidRDefault="008B25B7" w:rsidP="008B25B7">
      <w:pPr>
        <w:rPr>
          <w:sz w:val="28"/>
          <w:szCs w:val="28"/>
        </w:rPr>
      </w:pPr>
    </w:p>
    <w:p w14:paraId="15E51423" w14:textId="4D5F63D0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LCCN: </w:t>
      </w:r>
      <w:r w:rsidR="00BE1BBE">
        <w:rPr>
          <w:sz w:val="28"/>
          <w:szCs w:val="28"/>
        </w:rPr>
        <w:t>2018966620</w:t>
      </w:r>
    </w:p>
    <w:p w14:paraId="104230A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651110B" w14:textId="77777777" w:rsidR="008B25B7" w:rsidRPr="00354952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o illustrations, index, or bibliography included </w:t>
      </w:r>
    </w:p>
    <w:p w14:paraId="7F07AA6F" w14:textId="77777777" w:rsidR="005D6E20" w:rsidRPr="008B25B7" w:rsidRDefault="005D6E20" w:rsidP="008B25B7">
      <w:pPr>
        <w:rPr>
          <w:sz w:val="24"/>
          <w:szCs w:val="24"/>
        </w:rPr>
      </w:pPr>
    </w:p>
    <w:sectPr w:rsidR="005D6E20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42E1" w14:textId="77777777" w:rsidR="0022731B" w:rsidRDefault="0022731B" w:rsidP="0036434D">
      <w:r>
        <w:separator/>
      </w:r>
    </w:p>
  </w:endnote>
  <w:endnote w:type="continuationSeparator" w:id="0">
    <w:p w14:paraId="520CA094" w14:textId="77777777" w:rsidR="0022731B" w:rsidRDefault="0022731B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47C7" w14:textId="77777777" w:rsidR="0022731B" w:rsidRDefault="0022731B" w:rsidP="0036434D">
      <w:r>
        <w:separator/>
      </w:r>
    </w:p>
  </w:footnote>
  <w:footnote w:type="continuationSeparator" w:id="0">
    <w:p w14:paraId="070AB722" w14:textId="77777777" w:rsidR="0022731B" w:rsidRDefault="0022731B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E177" w14:textId="77777777" w:rsidR="00A10230" w:rsidRDefault="0022731B" w:rsidP="00382A94">
    <w:pPr>
      <w:jc w:val="center"/>
    </w:pPr>
    <w:r>
      <w:rPr>
        <w:noProof/>
      </w:rPr>
      <w:pict w14:anchorId="3A96A2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20.5pt;margin-top:36pt;width:279.8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" filled="f" stroked="f">
          <v:textbox style="mso-next-textbox:#Text Box 2">
            <w:txbxContent>
              <w:p w14:paraId="58C30133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 xml:space="preserve">  Contacts: Kristin Dwyer, Associate Director of Publicity</w:t>
                </w:r>
              </w:p>
              <w:p w14:paraId="4C11F2BE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>212-698-7243 / kristin.dwyer@simonandschuster.com</w:t>
                </w:r>
              </w:p>
              <w:p w14:paraId="679A4E78" w14:textId="77777777" w:rsidR="00A10230" w:rsidRPr="008F26B1" w:rsidRDefault="00A10230" w:rsidP="003A4E59">
                <w:pPr>
                  <w:pStyle w:val="NoSpacing"/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FD96075">
        <v:shape id="_x0000_s2050" type="#_x0000_t202" style="position:absolute;left:0;text-align:left;margin-left:33.15pt;margin-top:32.5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wqqT63wAAAAkBAAAPAAAAAAAAAAAAAAAAAGwEAABkcnMvZG93bnJldi54bWxQSwUGAAAAAAQA&#10;BADzAAAAeAUAAAAA&#10;" filled="f" stroked="f">
          <v:textbox style="mso-next-textbox:#_x0000_s2050;mso-fit-shape-to-text:t">
            <w:txbxContent>
              <w:p w14:paraId="0163B3B4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Simon &amp; Schuster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68F1B391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1230 Avenue of the Americas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1B829DD7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 xml:space="preserve">New York, NY 10020       </w:t>
                </w:r>
              </w:p>
            </w:txbxContent>
          </v:textbox>
        </v:shape>
      </w:pic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115651DB" wp14:editId="378F00DF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w:pict w14:anchorId="04213B57">
        <v:line id="Straight Connector 1" o:spid="_x0000_s2049" style="position:absolute;left:0;text-align:left;z-index:251660288;visibility:visible;mso-position-horizontal-relative:text;mso-position-vertical-relative:text" from="8.7pt,36.95pt" to="498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" strokecolor="black [3040]"/>
      </w:pic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3F23524B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34D"/>
    <w:rsid w:val="00007F8D"/>
    <w:rsid w:val="000378A9"/>
    <w:rsid w:val="00076146"/>
    <w:rsid w:val="0008358C"/>
    <w:rsid w:val="0009460E"/>
    <w:rsid w:val="000A4D77"/>
    <w:rsid w:val="000A6E02"/>
    <w:rsid w:val="000B0B9C"/>
    <w:rsid w:val="000E43DB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F1EE5"/>
    <w:rsid w:val="00207CE1"/>
    <w:rsid w:val="0022731B"/>
    <w:rsid w:val="00232DC8"/>
    <w:rsid w:val="00236D6D"/>
    <w:rsid w:val="00257A32"/>
    <w:rsid w:val="00262CCA"/>
    <w:rsid w:val="00265F57"/>
    <w:rsid w:val="002734EF"/>
    <w:rsid w:val="002951F9"/>
    <w:rsid w:val="002A23A6"/>
    <w:rsid w:val="002A41A7"/>
    <w:rsid w:val="002D42BF"/>
    <w:rsid w:val="002D66D0"/>
    <w:rsid w:val="002F068C"/>
    <w:rsid w:val="002F7F03"/>
    <w:rsid w:val="0033643B"/>
    <w:rsid w:val="00352C71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80E58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A16B8"/>
    <w:rsid w:val="005B4824"/>
    <w:rsid w:val="005D6E20"/>
    <w:rsid w:val="005E0A02"/>
    <w:rsid w:val="005F2E67"/>
    <w:rsid w:val="005F4702"/>
    <w:rsid w:val="00606C87"/>
    <w:rsid w:val="00636AC5"/>
    <w:rsid w:val="00671352"/>
    <w:rsid w:val="006715EC"/>
    <w:rsid w:val="00682854"/>
    <w:rsid w:val="00691B39"/>
    <w:rsid w:val="006B5938"/>
    <w:rsid w:val="006C0E3F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E1E9C"/>
    <w:rsid w:val="007F3A66"/>
    <w:rsid w:val="0080122A"/>
    <w:rsid w:val="00803AB7"/>
    <w:rsid w:val="0081064E"/>
    <w:rsid w:val="008119B0"/>
    <w:rsid w:val="008377DB"/>
    <w:rsid w:val="00865F1D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0140"/>
    <w:rsid w:val="0092157B"/>
    <w:rsid w:val="00937B5D"/>
    <w:rsid w:val="009421EC"/>
    <w:rsid w:val="00943A8A"/>
    <w:rsid w:val="00950FDC"/>
    <w:rsid w:val="009619AB"/>
    <w:rsid w:val="0098385F"/>
    <w:rsid w:val="0098450C"/>
    <w:rsid w:val="00985638"/>
    <w:rsid w:val="009A61D3"/>
    <w:rsid w:val="009B2866"/>
    <w:rsid w:val="009E39D6"/>
    <w:rsid w:val="009F5576"/>
    <w:rsid w:val="00A10230"/>
    <w:rsid w:val="00A14B31"/>
    <w:rsid w:val="00A43317"/>
    <w:rsid w:val="00A61B5D"/>
    <w:rsid w:val="00A858E8"/>
    <w:rsid w:val="00AA1CFE"/>
    <w:rsid w:val="00AA356B"/>
    <w:rsid w:val="00AA619F"/>
    <w:rsid w:val="00AC7873"/>
    <w:rsid w:val="00AD6997"/>
    <w:rsid w:val="00AE21F0"/>
    <w:rsid w:val="00AF35FD"/>
    <w:rsid w:val="00B15B59"/>
    <w:rsid w:val="00B35B3A"/>
    <w:rsid w:val="00B3731B"/>
    <w:rsid w:val="00B411E3"/>
    <w:rsid w:val="00B60C66"/>
    <w:rsid w:val="00B61E6F"/>
    <w:rsid w:val="00B926C0"/>
    <w:rsid w:val="00BC58E2"/>
    <w:rsid w:val="00BD2F85"/>
    <w:rsid w:val="00BE1BBE"/>
    <w:rsid w:val="00BF0662"/>
    <w:rsid w:val="00C6348D"/>
    <w:rsid w:val="00C768E1"/>
    <w:rsid w:val="00C81651"/>
    <w:rsid w:val="00C9093E"/>
    <w:rsid w:val="00CA3512"/>
    <w:rsid w:val="00CD0BEA"/>
    <w:rsid w:val="00CD7530"/>
    <w:rsid w:val="00D0241B"/>
    <w:rsid w:val="00D048A0"/>
    <w:rsid w:val="00D70F18"/>
    <w:rsid w:val="00D71B60"/>
    <w:rsid w:val="00D955FE"/>
    <w:rsid w:val="00DA6BFB"/>
    <w:rsid w:val="00DB6396"/>
    <w:rsid w:val="00DB6EEB"/>
    <w:rsid w:val="00DB71F6"/>
    <w:rsid w:val="00DC4DC5"/>
    <w:rsid w:val="00E03531"/>
    <w:rsid w:val="00E45B78"/>
    <w:rsid w:val="00E5551E"/>
    <w:rsid w:val="00E67EBB"/>
    <w:rsid w:val="00E7192C"/>
    <w:rsid w:val="00E81A6F"/>
    <w:rsid w:val="00E841D6"/>
    <w:rsid w:val="00EC3DE1"/>
    <w:rsid w:val="00EF55CB"/>
    <w:rsid w:val="00F42570"/>
    <w:rsid w:val="00F51B5A"/>
    <w:rsid w:val="00FC4FF8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B2044CB"/>
  <w15:docId w15:val="{42F94E75-4AB0-4F14-A07B-092D298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gb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5335-D1B4-49AF-86CD-80A13BC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Terri Leidich</cp:lastModifiedBy>
  <cp:revision>2</cp:revision>
  <cp:lastPrinted>2017-05-01T17:05:00Z</cp:lastPrinted>
  <dcterms:created xsi:type="dcterms:W3CDTF">2019-07-09T19:09:00Z</dcterms:created>
  <dcterms:modified xsi:type="dcterms:W3CDTF">2019-07-09T19:09:00Z</dcterms:modified>
</cp:coreProperties>
</file>